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0846E5" w:rsidRDefault="000846E5" w:rsidP="000846E5">
      <w:pPr>
        <w:pStyle w:val="Ttulo1"/>
      </w:pPr>
      <w:r>
        <w:t xml:space="preserve">Esquema Base </w:t>
      </w:r>
      <w:proofErr w:type="spellStart"/>
      <w:r>
        <w:t>Crisp</w:t>
      </w:r>
      <w:proofErr w:type="spellEnd"/>
      <w:r>
        <w:t>-DM</w:t>
      </w:r>
    </w:p>
    <w:p w:rsidR="000846E5" w:rsidRDefault="000846E5" w:rsidP="000846E5">
      <w:pPr>
        <w:rPr>
          <w:i/>
        </w:rPr>
      </w:pPr>
      <w:r>
        <w:rPr>
          <w:i/>
        </w:rPr>
        <w:t>Esta parte constara de un esquema superficial de todo el proyecto, objetivos asi como breve índice de este documento.</w:t>
      </w:r>
    </w:p>
    <w:p w:rsidR="000846E5" w:rsidRDefault="000846E5" w:rsidP="000846E5">
      <w:pPr>
        <w:rPr>
          <w:i/>
        </w:rPr>
      </w:pPr>
      <w:r>
        <w:rPr>
          <w:i/>
        </w:rPr>
        <w:t>Esta todo en el ej2 de la uf2</w:t>
      </w:r>
    </w:p>
    <w:p w:rsidR="000846E5" w:rsidRDefault="000846E5" w:rsidP="000846E5">
      <w:pPr>
        <w:rPr>
          <w:i/>
        </w:rPr>
      </w:pPr>
      <w:r w:rsidRPr="000846E5">
        <w:rPr>
          <w:i/>
          <w:noProof/>
          <w:lang w:eastAsia="es-ES"/>
        </w:rPr>
        <w:drawing>
          <wp:inline distT="0" distB="0" distL="0" distR="0" wp14:anchorId="00662CB3" wp14:editId="0B6F367B">
            <wp:extent cx="5400040" cy="6856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5" w:rsidRDefault="000846E5" w:rsidP="000846E5">
      <w:pPr>
        <w:pStyle w:val="Ttulo1"/>
      </w:pPr>
      <w:r>
        <w:lastRenderedPageBreak/>
        <w:t xml:space="preserve">Business </w:t>
      </w:r>
      <w:proofErr w:type="spellStart"/>
      <w:r>
        <w:t>Understanding</w:t>
      </w:r>
      <w:proofErr w:type="spellEnd"/>
    </w:p>
    <w:p w:rsidR="000846E5" w:rsidRDefault="000846E5" w:rsidP="000846E5">
      <w:pPr>
        <w:rPr>
          <w:i/>
        </w:rPr>
      </w:pPr>
      <w:r>
        <w:rPr>
          <w:i/>
        </w:rPr>
        <w:t>Objetivos del proyecto, en este caso procesamiento y obtención de datos de feedback &amp; de palabras clave/conceptos más buscados sobre los cuales un asistente virtual no responde.</w:t>
      </w:r>
    </w:p>
    <w:p w:rsidR="000846E5" w:rsidRPr="000846E5" w:rsidRDefault="000846E5" w:rsidP="000846E5">
      <w:pPr>
        <w:pStyle w:val="Prrafodelista"/>
        <w:numPr>
          <w:ilvl w:val="0"/>
          <w:numId w:val="2"/>
        </w:numPr>
        <w:rPr>
          <w:i/>
        </w:rPr>
      </w:pPr>
      <w:proofErr w:type="gramStart"/>
      <w:r w:rsidRPr="000846E5">
        <w:rPr>
          <w:i/>
        </w:rPr>
        <w:t xml:space="preserve">Para </w:t>
      </w:r>
      <w:proofErr w:type="spellStart"/>
      <w:r w:rsidRPr="000846E5">
        <w:rPr>
          <w:i/>
        </w:rPr>
        <w:t>que</w:t>
      </w:r>
      <w:proofErr w:type="spellEnd"/>
      <w:r w:rsidRPr="000846E5">
        <w:rPr>
          <w:i/>
        </w:rPr>
        <w:t>?</w:t>
      </w:r>
      <w:proofErr w:type="gramEnd"/>
    </w:p>
    <w:p w:rsidR="000846E5" w:rsidRPr="000846E5" w:rsidRDefault="000846E5" w:rsidP="000846E5">
      <w:pPr>
        <w:pStyle w:val="Prrafodelista"/>
        <w:numPr>
          <w:ilvl w:val="0"/>
          <w:numId w:val="2"/>
        </w:numPr>
        <w:rPr>
          <w:i/>
        </w:rPr>
      </w:pPr>
      <w:proofErr w:type="gramStart"/>
      <w:r w:rsidRPr="000846E5">
        <w:rPr>
          <w:i/>
        </w:rPr>
        <w:t>Vale la pena?</w:t>
      </w:r>
      <w:proofErr w:type="gramEnd"/>
    </w:p>
    <w:p w:rsidR="000846E5" w:rsidRPr="000846E5" w:rsidRDefault="000846E5" w:rsidP="000846E5">
      <w:pPr>
        <w:pStyle w:val="Prrafodelista"/>
        <w:numPr>
          <w:ilvl w:val="0"/>
          <w:numId w:val="2"/>
        </w:numPr>
        <w:rPr>
          <w:i/>
        </w:rPr>
      </w:pPr>
      <w:proofErr w:type="gramStart"/>
      <w:r w:rsidRPr="000846E5">
        <w:rPr>
          <w:i/>
        </w:rPr>
        <w:t>Como obtendremos los datos?</w:t>
      </w:r>
      <w:proofErr w:type="gramEnd"/>
    </w:p>
    <w:p w:rsidR="000846E5" w:rsidRDefault="000846E5" w:rsidP="000846E5">
      <w:pPr>
        <w:pStyle w:val="Prrafodelista"/>
        <w:numPr>
          <w:ilvl w:val="0"/>
          <w:numId w:val="2"/>
        </w:numPr>
        <w:rPr>
          <w:i/>
        </w:rPr>
      </w:pPr>
      <w:proofErr w:type="gramStart"/>
      <w:r w:rsidRPr="000846E5">
        <w:rPr>
          <w:i/>
        </w:rPr>
        <w:t>Como lo haremos?</w:t>
      </w:r>
      <w:proofErr w:type="gramEnd"/>
    </w:p>
    <w:p w:rsidR="00900970" w:rsidRDefault="00900970" w:rsidP="00900970">
      <w:pPr>
        <w:rPr>
          <w:b/>
          <w:i/>
        </w:rPr>
      </w:pPr>
      <w:r>
        <w:rPr>
          <w:b/>
          <w:i/>
        </w:rPr>
        <w:t>IMPORTANTE EN ESTE PUNTO TENER LOS TEMAS LEGALES FINOS, ES DECIR, ANTES DE COMENZAR LA RECOLECCION DE LOS DATOS ASEGURARTE DE QUE NO INCLUMPLES NINGUNA LEY</w:t>
      </w:r>
    </w:p>
    <w:p w:rsidR="00E23D50" w:rsidRPr="00E23D50" w:rsidRDefault="00E23D50" w:rsidP="00900970"/>
    <w:p w:rsidR="00427645" w:rsidRDefault="00427645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0846E5" w:rsidRPr="000846E5" w:rsidRDefault="000846E5" w:rsidP="000846E5">
      <w:pPr>
        <w:pStyle w:val="Ttulo1"/>
      </w:pPr>
      <w:r>
        <w:lastRenderedPageBreak/>
        <w:t>Compresión de los datos</w:t>
      </w:r>
    </w:p>
    <w:p w:rsidR="000846E5" w:rsidRPr="000846E5" w:rsidRDefault="000846E5" w:rsidP="000846E5">
      <w:pPr>
        <w:rPr>
          <w:i/>
        </w:rPr>
      </w:pPr>
      <w:r w:rsidRPr="000846E5">
        <w:rPr>
          <w:i/>
        </w:rPr>
        <w:t>Obtención, tratamiento y exploración de los datos.</w:t>
      </w:r>
    </w:p>
    <w:p w:rsidR="000846E5" w:rsidRPr="000846E5" w:rsidRDefault="000846E5" w:rsidP="000846E5">
      <w:pPr>
        <w:pStyle w:val="Prrafodelista"/>
        <w:numPr>
          <w:ilvl w:val="0"/>
          <w:numId w:val="3"/>
        </w:numPr>
        <w:rPr>
          <w:i/>
        </w:rPr>
      </w:pPr>
      <w:r w:rsidRPr="000846E5">
        <w:rPr>
          <w:i/>
        </w:rPr>
        <w:t>Recolectar los datos</w:t>
      </w:r>
    </w:p>
    <w:p w:rsidR="000846E5" w:rsidRPr="000846E5" w:rsidRDefault="000846E5" w:rsidP="000846E5">
      <w:pPr>
        <w:pStyle w:val="Prrafodelista"/>
        <w:numPr>
          <w:ilvl w:val="0"/>
          <w:numId w:val="3"/>
        </w:numPr>
        <w:rPr>
          <w:i/>
        </w:rPr>
      </w:pPr>
      <w:r w:rsidRPr="000846E5">
        <w:rPr>
          <w:i/>
        </w:rPr>
        <w:t>Examinarlos y tratarlos para identificar patrones o problemas (obtención de una primera visión</w:t>
      </w:r>
    </w:p>
    <w:p w:rsidR="000846E5" w:rsidRDefault="000846E5" w:rsidP="000846E5">
      <w:pPr>
        <w:pStyle w:val="Prrafodelista"/>
        <w:numPr>
          <w:ilvl w:val="0"/>
          <w:numId w:val="3"/>
        </w:numPr>
        <w:rPr>
          <w:i/>
        </w:rPr>
      </w:pPr>
      <w:r w:rsidRPr="000846E5">
        <w:rPr>
          <w:i/>
        </w:rPr>
        <w:t>Asegurar la calidad y cantidad de los datos</w:t>
      </w:r>
    </w:p>
    <w:p w:rsidR="00E23D50" w:rsidRPr="00E23D50" w:rsidRDefault="00E23D50" w:rsidP="00E23D50">
      <w:pPr>
        <w:ind w:left="360"/>
      </w:pPr>
    </w:p>
    <w:p w:rsidR="00427645" w:rsidRDefault="00427645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0846E5" w:rsidRDefault="000846E5" w:rsidP="000846E5">
      <w:pPr>
        <w:pStyle w:val="Ttulo1"/>
      </w:pPr>
      <w:r>
        <w:lastRenderedPageBreak/>
        <w:t>Preparación de los datos</w:t>
      </w:r>
    </w:p>
    <w:p w:rsidR="000846E5" w:rsidRPr="000846E5" w:rsidRDefault="000846E5" w:rsidP="000846E5">
      <w:pPr>
        <w:pStyle w:val="Prrafodelista"/>
        <w:numPr>
          <w:ilvl w:val="0"/>
          <w:numId w:val="4"/>
        </w:numPr>
        <w:rPr>
          <w:i/>
        </w:rPr>
      </w:pPr>
      <w:r w:rsidRPr="000846E5">
        <w:rPr>
          <w:i/>
        </w:rPr>
        <w:t>Filtrado/Selección de datos relevantes</w:t>
      </w:r>
    </w:p>
    <w:p w:rsidR="000846E5" w:rsidRPr="000846E5" w:rsidRDefault="000846E5" w:rsidP="000846E5">
      <w:pPr>
        <w:pStyle w:val="Prrafodelista"/>
        <w:numPr>
          <w:ilvl w:val="0"/>
          <w:numId w:val="4"/>
        </w:numPr>
        <w:rPr>
          <w:i/>
        </w:rPr>
      </w:pPr>
      <w:r w:rsidRPr="000846E5">
        <w:rPr>
          <w:i/>
        </w:rPr>
        <w:t>Limpiado de datos</w:t>
      </w:r>
    </w:p>
    <w:p w:rsidR="000846E5" w:rsidRPr="000846E5" w:rsidRDefault="00900970" w:rsidP="000846E5">
      <w:pPr>
        <w:pStyle w:val="Prrafodelista"/>
        <w:numPr>
          <w:ilvl w:val="0"/>
          <w:numId w:val="4"/>
        </w:numPr>
        <w:rPr>
          <w:i/>
        </w:rPr>
      </w:pPr>
      <w:r w:rsidRPr="000846E5">
        <w:rPr>
          <w:i/>
        </w:rPr>
        <w:t>Construcción</w:t>
      </w:r>
      <w:r w:rsidR="000846E5" w:rsidRPr="000846E5">
        <w:rPr>
          <w:i/>
        </w:rPr>
        <w:t xml:space="preserve"> de datos</w:t>
      </w:r>
    </w:p>
    <w:p w:rsidR="000846E5" w:rsidRPr="000846E5" w:rsidRDefault="00900970" w:rsidP="000846E5">
      <w:pPr>
        <w:pStyle w:val="Prrafodelista"/>
        <w:numPr>
          <w:ilvl w:val="0"/>
          <w:numId w:val="4"/>
        </w:numPr>
        <w:rPr>
          <w:i/>
        </w:rPr>
      </w:pPr>
      <w:r w:rsidRPr="000846E5">
        <w:rPr>
          <w:i/>
        </w:rPr>
        <w:t>Integración</w:t>
      </w:r>
    </w:p>
    <w:p w:rsidR="000846E5" w:rsidRDefault="000846E5" w:rsidP="000846E5">
      <w:pPr>
        <w:pStyle w:val="Prrafodelista"/>
        <w:numPr>
          <w:ilvl w:val="0"/>
          <w:numId w:val="4"/>
        </w:numPr>
        <w:rPr>
          <w:i/>
        </w:rPr>
      </w:pPr>
      <w:r w:rsidRPr="000846E5">
        <w:rPr>
          <w:i/>
        </w:rPr>
        <w:t>Formateo de datos</w:t>
      </w:r>
    </w:p>
    <w:p w:rsidR="00E23D50" w:rsidRPr="00E23D50" w:rsidRDefault="00E23D50" w:rsidP="00E23D50">
      <w:pPr>
        <w:ind w:left="360"/>
      </w:pPr>
    </w:p>
    <w:p w:rsidR="00427645" w:rsidRDefault="00427645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0846E5" w:rsidRDefault="000846E5" w:rsidP="000846E5">
      <w:pPr>
        <w:pStyle w:val="Ttulo1"/>
      </w:pPr>
      <w:r>
        <w:lastRenderedPageBreak/>
        <w:t>Modelado</w:t>
      </w:r>
    </w:p>
    <w:p w:rsidR="000846E5" w:rsidRPr="00E23D50" w:rsidRDefault="00E23D50" w:rsidP="00E23D50">
      <w:pPr>
        <w:pStyle w:val="Prrafodelista"/>
        <w:numPr>
          <w:ilvl w:val="0"/>
          <w:numId w:val="5"/>
        </w:numPr>
        <w:rPr>
          <w:i/>
        </w:rPr>
      </w:pPr>
      <w:proofErr w:type="spellStart"/>
      <w:r w:rsidRPr="00E23D50">
        <w:rPr>
          <w:i/>
        </w:rPr>
        <w:t>Tecnicas</w:t>
      </w:r>
      <w:proofErr w:type="spellEnd"/>
      <w:r w:rsidRPr="00E23D50">
        <w:rPr>
          <w:i/>
        </w:rPr>
        <w:t xml:space="preserve"> y algoritmos recomendados</w:t>
      </w:r>
    </w:p>
    <w:p w:rsidR="00E23D50" w:rsidRPr="00E23D50" w:rsidRDefault="00E23D50" w:rsidP="00E23D50">
      <w:pPr>
        <w:pStyle w:val="Prrafodelista"/>
        <w:numPr>
          <w:ilvl w:val="0"/>
          <w:numId w:val="5"/>
        </w:numPr>
        <w:rPr>
          <w:i/>
        </w:rPr>
      </w:pPr>
      <w:r w:rsidRPr="00E23D50">
        <w:rPr>
          <w:i/>
        </w:rPr>
        <w:t>Diseños de prueba para evaluación</w:t>
      </w:r>
    </w:p>
    <w:p w:rsidR="00E23D50" w:rsidRPr="00E23D50" w:rsidRDefault="00E23D50" w:rsidP="00E23D50">
      <w:pPr>
        <w:pStyle w:val="Prrafodelista"/>
        <w:numPr>
          <w:ilvl w:val="0"/>
          <w:numId w:val="5"/>
        </w:numPr>
        <w:rPr>
          <w:i/>
        </w:rPr>
      </w:pPr>
      <w:proofErr w:type="spellStart"/>
      <w:r w:rsidRPr="00E23D50">
        <w:rPr>
          <w:i/>
        </w:rPr>
        <w:t>Construccion</w:t>
      </w:r>
      <w:proofErr w:type="spellEnd"/>
      <w:r w:rsidRPr="00E23D50">
        <w:rPr>
          <w:i/>
        </w:rPr>
        <w:t xml:space="preserve"> de modelado</w:t>
      </w:r>
    </w:p>
    <w:p w:rsidR="00E23D50" w:rsidRPr="00E23D50" w:rsidRDefault="00E23D50" w:rsidP="00E23D50">
      <w:pPr>
        <w:pStyle w:val="Prrafodelista"/>
        <w:numPr>
          <w:ilvl w:val="0"/>
          <w:numId w:val="5"/>
        </w:numPr>
        <w:rPr>
          <w:i/>
        </w:rPr>
      </w:pPr>
      <w:proofErr w:type="spellStart"/>
      <w:r w:rsidRPr="00E23D50">
        <w:rPr>
          <w:i/>
        </w:rPr>
        <w:t>Evaluacion</w:t>
      </w:r>
      <w:proofErr w:type="spellEnd"/>
      <w:r w:rsidRPr="00E23D50">
        <w:rPr>
          <w:i/>
        </w:rPr>
        <w:t xml:space="preserve"> de modelado</w:t>
      </w:r>
    </w:p>
    <w:p w:rsidR="00427645" w:rsidRDefault="00427645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E23D50" w:rsidRDefault="00E23D50" w:rsidP="00E23D50">
      <w:pPr>
        <w:pStyle w:val="Ttulo1"/>
      </w:pPr>
      <w:proofErr w:type="spellStart"/>
      <w:r>
        <w:lastRenderedPageBreak/>
        <w:t>Evaluacion</w:t>
      </w:r>
      <w:proofErr w:type="spellEnd"/>
    </w:p>
    <w:p w:rsidR="00E23D50" w:rsidRPr="00E23D50" w:rsidRDefault="00E23D50" w:rsidP="00E23D50">
      <w:pPr>
        <w:pStyle w:val="Prrafodelista"/>
        <w:numPr>
          <w:ilvl w:val="0"/>
          <w:numId w:val="6"/>
        </w:numPr>
        <w:rPr>
          <w:i/>
        </w:rPr>
      </w:pPr>
      <w:proofErr w:type="spellStart"/>
      <w:r w:rsidRPr="00E23D50">
        <w:rPr>
          <w:i/>
        </w:rPr>
        <w:t>Evaluacion</w:t>
      </w:r>
      <w:proofErr w:type="spellEnd"/>
      <w:r w:rsidRPr="00E23D50">
        <w:rPr>
          <w:i/>
        </w:rPr>
        <w:t xml:space="preserve"> de resultados: verificación de datos</w:t>
      </w:r>
    </w:p>
    <w:p w:rsidR="00E23D50" w:rsidRPr="00E23D50" w:rsidRDefault="00E23D50" w:rsidP="00E23D50">
      <w:pPr>
        <w:pStyle w:val="Prrafodelista"/>
        <w:numPr>
          <w:ilvl w:val="0"/>
          <w:numId w:val="6"/>
        </w:numPr>
        <w:rPr>
          <w:i/>
        </w:rPr>
      </w:pPr>
      <w:proofErr w:type="spellStart"/>
      <w:r w:rsidRPr="00E23D50">
        <w:rPr>
          <w:i/>
        </w:rPr>
        <w:t>Revision</w:t>
      </w:r>
      <w:proofErr w:type="spellEnd"/>
      <w:r w:rsidRPr="00E23D50">
        <w:rPr>
          <w:i/>
        </w:rPr>
        <w:t xml:space="preserve"> de todos los pasos anteriores</w:t>
      </w:r>
    </w:p>
    <w:p w:rsidR="00E23D50" w:rsidRPr="00E23D50" w:rsidRDefault="00E23D50" w:rsidP="00E23D50">
      <w:pPr>
        <w:pStyle w:val="Prrafodelista"/>
        <w:numPr>
          <w:ilvl w:val="0"/>
          <w:numId w:val="6"/>
        </w:numPr>
        <w:rPr>
          <w:i/>
        </w:rPr>
      </w:pPr>
      <w:proofErr w:type="spellStart"/>
      <w:r w:rsidRPr="00E23D50">
        <w:rPr>
          <w:i/>
        </w:rPr>
        <w:t>Proximos</w:t>
      </w:r>
      <w:proofErr w:type="spellEnd"/>
      <w:r w:rsidRPr="00E23D50">
        <w:rPr>
          <w:i/>
        </w:rPr>
        <w:t xml:space="preserve"> pasos</w:t>
      </w:r>
    </w:p>
    <w:p w:rsidR="00427645" w:rsidRDefault="00427645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E23D50" w:rsidRDefault="00E23D50" w:rsidP="00E23D50">
      <w:pPr>
        <w:pStyle w:val="Ttulo1"/>
      </w:pPr>
      <w:bookmarkStart w:id="0" w:name="_GoBack"/>
      <w:bookmarkEnd w:id="0"/>
      <w:r>
        <w:lastRenderedPageBreak/>
        <w:t>Despliegue</w:t>
      </w:r>
    </w:p>
    <w:p w:rsidR="00E23D50" w:rsidRPr="00E23D50" w:rsidRDefault="00E23D50" w:rsidP="00E23D50">
      <w:pPr>
        <w:pStyle w:val="Prrafodelista"/>
        <w:numPr>
          <w:ilvl w:val="0"/>
          <w:numId w:val="7"/>
        </w:numPr>
        <w:rPr>
          <w:i/>
        </w:rPr>
      </w:pPr>
      <w:proofErr w:type="spellStart"/>
      <w:r w:rsidRPr="00E23D50">
        <w:rPr>
          <w:i/>
        </w:rPr>
        <w:t>Planificacion</w:t>
      </w:r>
      <w:proofErr w:type="spellEnd"/>
      <w:r w:rsidRPr="00E23D50">
        <w:rPr>
          <w:i/>
        </w:rPr>
        <w:t xml:space="preserve"> de despliegue</w:t>
      </w:r>
    </w:p>
    <w:p w:rsidR="00E23D50" w:rsidRPr="00E23D50" w:rsidRDefault="00E23D50" w:rsidP="00E23D50">
      <w:pPr>
        <w:pStyle w:val="Prrafodelista"/>
        <w:numPr>
          <w:ilvl w:val="0"/>
          <w:numId w:val="7"/>
        </w:numPr>
        <w:rPr>
          <w:i/>
        </w:rPr>
      </w:pPr>
      <w:r w:rsidRPr="00E23D50">
        <w:rPr>
          <w:i/>
        </w:rPr>
        <w:t>Monitoreo</w:t>
      </w:r>
    </w:p>
    <w:p w:rsidR="00E23D50" w:rsidRPr="00E23D50" w:rsidRDefault="00E23D50" w:rsidP="00E23D50">
      <w:pPr>
        <w:pStyle w:val="Prrafodelista"/>
        <w:numPr>
          <w:ilvl w:val="0"/>
          <w:numId w:val="7"/>
        </w:numPr>
        <w:rPr>
          <w:i/>
        </w:rPr>
      </w:pPr>
      <w:r w:rsidRPr="00E23D50">
        <w:rPr>
          <w:i/>
        </w:rPr>
        <w:t>Informe final</w:t>
      </w:r>
    </w:p>
    <w:p w:rsidR="00E23D50" w:rsidRPr="00E23D50" w:rsidRDefault="00E23D50" w:rsidP="00E23D50">
      <w:pPr>
        <w:pStyle w:val="Prrafodelista"/>
        <w:numPr>
          <w:ilvl w:val="0"/>
          <w:numId w:val="7"/>
        </w:numPr>
        <w:rPr>
          <w:i/>
        </w:rPr>
      </w:pPr>
      <w:proofErr w:type="spellStart"/>
      <w:r w:rsidRPr="00E23D50">
        <w:rPr>
          <w:i/>
        </w:rPr>
        <w:t>Revision</w:t>
      </w:r>
      <w:proofErr w:type="spellEnd"/>
      <w:r w:rsidRPr="00E23D50">
        <w:rPr>
          <w:i/>
        </w:rPr>
        <w:t xml:space="preserve"> completa y objetivos cumplidos</w:t>
      </w:r>
    </w:p>
    <w:p w:rsidR="000846E5" w:rsidRDefault="000846E5">
      <w:pPr>
        <w:spacing w:line="259" w:lineRule="auto"/>
      </w:pPr>
      <w:r>
        <w:br w:type="page"/>
      </w:r>
    </w:p>
    <w:p w:rsidR="00D32515" w:rsidRPr="00F637FE" w:rsidRDefault="00D32515" w:rsidP="00F637FE"/>
    <w:sectPr w:rsidR="00D32515" w:rsidRPr="00F637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AA" w:rsidRDefault="00CB09AA" w:rsidP="000846E5">
      <w:pPr>
        <w:spacing w:after="0" w:line="240" w:lineRule="auto"/>
      </w:pPr>
      <w:r>
        <w:separator/>
      </w:r>
    </w:p>
  </w:endnote>
  <w:endnote w:type="continuationSeparator" w:id="0">
    <w:p w:rsidR="00CB09AA" w:rsidRDefault="00CB09AA" w:rsidP="0008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E5" w:rsidRPr="000846E5" w:rsidRDefault="000846E5" w:rsidP="000846E5">
    <w:pPr>
      <w:pStyle w:val="Piedepgina"/>
      <w:jc w:val="right"/>
      <w:rPr>
        <w:color w:val="1F4E79" w:themeColor="accent1" w:themeShade="80"/>
        <w:sz w:val="16"/>
      </w:rPr>
    </w:pPr>
    <w:r w:rsidRPr="000846E5">
      <w:rPr>
        <w:color w:val="1F4E79" w:themeColor="accent1" w:themeShade="80"/>
        <w:sz w:val="16"/>
      </w:rPr>
      <w:t>Diego Paredero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AA" w:rsidRDefault="00CB09AA" w:rsidP="000846E5">
      <w:pPr>
        <w:spacing w:after="0" w:line="240" w:lineRule="auto"/>
      </w:pPr>
      <w:r>
        <w:separator/>
      </w:r>
    </w:p>
  </w:footnote>
  <w:footnote w:type="continuationSeparator" w:id="0">
    <w:p w:rsidR="00CB09AA" w:rsidRDefault="00CB09AA" w:rsidP="0008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E5" w:rsidRPr="00900970" w:rsidRDefault="000846E5" w:rsidP="000846E5">
    <w:pPr>
      <w:pStyle w:val="Encabezado"/>
      <w:jc w:val="right"/>
      <w:rPr>
        <w:rFonts w:ascii="Berlin Sans FB Demi" w:hAnsi="Berlin Sans FB Demi"/>
        <w:color w:val="1F4E79" w:themeColor="accent1" w:themeShade="80"/>
      </w:rPr>
    </w:pPr>
    <w:r w:rsidRPr="00900970">
      <w:rPr>
        <w:rFonts w:ascii="Berlin Sans FB Demi" w:hAnsi="Berlin Sans FB Demi"/>
        <w:color w:val="1F4E79" w:themeColor="accent1" w:themeShade="80"/>
      </w:rPr>
      <w:t>UN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6DE6"/>
    <w:multiLevelType w:val="hybridMultilevel"/>
    <w:tmpl w:val="D2C43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3FCC"/>
    <w:multiLevelType w:val="hybridMultilevel"/>
    <w:tmpl w:val="768A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5C4"/>
    <w:multiLevelType w:val="hybridMultilevel"/>
    <w:tmpl w:val="72802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A7A6F"/>
    <w:multiLevelType w:val="hybridMultilevel"/>
    <w:tmpl w:val="AFD4C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6481"/>
    <w:multiLevelType w:val="hybridMultilevel"/>
    <w:tmpl w:val="F4167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A2EE9"/>
    <w:multiLevelType w:val="hybridMultilevel"/>
    <w:tmpl w:val="B5A05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162"/>
    <w:multiLevelType w:val="hybridMultilevel"/>
    <w:tmpl w:val="88744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64"/>
    <w:rsid w:val="000846E5"/>
    <w:rsid w:val="00276364"/>
    <w:rsid w:val="003B0267"/>
    <w:rsid w:val="00427645"/>
    <w:rsid w:val="00531E13"/>
    <w:rsid w:val="0073780B"/>
    <w:rsid w:val="008500EC"/>
    <w:rsid w:val="00885A42"/>
    <w:rsid w:val="008B1F25"/>
    <w:rsid w:val="00900970"/>
    <w:rsid w:val="00912812"/>
    <w:rsid w:val="00AC610C"/>
    <w:rsid w:val="00BB5734"/>
    <w:rsid w:val="00CB09AA"/>
    <w:rsid w:val="00CD75B5"/>
    <w:rsid w:val="00D04DAD"/>
    <w:rsid w:val="00D32515"/>
    <w:rsid w:val="00DF7328"/>
    <w:rsid w:val="00E23D50"/>
    <w:rsid w:val="00ED015C"/>
    <w:rsid w:val="00EF393C"/>
    <w:rsid w:val="00F0671E"/>
    <w:rsid w:val="00F6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7249"/>
  <w15:chartTrackingRefBased/>
  <w15:docId w15:val="{8FF3BBFB-51DC-4AA1-A29F-CA6F8CD2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64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6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6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63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7030A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36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6364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6364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6364"/>
    <w:rPr>
      <w:rFonts w:asciiTheme="majorHAnsi" w:eastAsiaTheme="majorEastAsia" w:hAnsiTheme="majorHAnsi" w:cstheme="majorBidi"/>
      <w:b/>
      <w:i/>
      <w:iCs/>
      <w:color w:val="7030A0"/>
      <w:sz w:val="24"/>
    </w:rPr>
  </w:style>
  <w:style w:type="paragraph" w:styleId="Prrafodelista">
    <w:name w:val="List Paragraph"/>
    <w:basedOn w:val="Normal"/>
    <w:uiPriority w:val="34"/>
    <w:qFormat/>
    <w:rsid w:val="007378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6E5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84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6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EC15-DF2A-4E73-B5FC-7C15B07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edero</dc:creator>
  <cp:keywords/>
  <dc:description/>
  <cp:lastModifiedBy>Diego Paredero</cp:lastModifiedBy>
  <cp:revision>4</cp:revision>
  <dcterms:created xsi:type="dcterms:W3CDTF">2024-06-22T15:00:00Z</dcterms:created>
  <dcterms:modified xsi:type="dcterms:W3CDTF">2024-06-22T15:07:00Z</dcterms:modified>
</cp:coreProperties>
</file>